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EDD1" w14:textId="0697FA6E" w:rsidR="00F4529C" w:rsidRPr="000E293C" w:rsidRDefault="00983377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Hlk156578664"/>
      <w:bookmarkStart w:id="1" w:name="_GoBack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08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118D209A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983377">
        <w:rPr>
          <w:rFonts w:ascii="Times New Roman" w:hAnsi="Times New Roman" w:cs="Times New Roman"/>
          <w:sz w:val="20"/>
          <w:szCs w:val="20"/>
        </w:rPr>
        <w:t>4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983377">
        <w:rPr>
          <w:rFonts w:ascii="Times New Roman" w:hAnsi="Times New Roman" w:cs="Times New Roman"/>
          <w:sz w:val="20"/>
          <w:szCs w:val="20"/>
        </w:rPr>
        <w:t>FISIOTERAP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2116F4C2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</w:t>
      </w:r>
      <w:r w:rsidR="00983377">
        <w:t>4</w:t>
      </w:r>
      <w:r w:rsidRPr="00FE565D">
        <w:t>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bookmarkEnd w:id="1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5D7B" w14:textId="77777777" w:rsidR="000608C0" w:rsidRDefault="000608C0">
      <w:pPr>
        <w:spacing w:after="0" w:line="240" w:lineRule="auto"/>
      </w:pPr>
      <w:r>
        <w:separator/>
      </w:r>
    </w:p>
  </w:endnote>
  <w:endnote w:type="continuationSeparator" w:id="0">
    <w:p w14:paraId="5D8DDE96" w14:textId="77777777" w:rsidR="000608C0" w:rsidRDefault="0006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73D1" w14:textId="77777777" w:rsidR="000608C0" w:rsidRDefault="000608C0">
      <w:pPr>
        <w:spacing w:after="0" w:line="240" w:lineRule="auto"/>
      </w:pPr>
      <w:r>
        <w:separator/>
      </w:r>
    </w:p>
  </w:footnote>
  <w:footnote w:type="continuationSeparator" w:id="0">
    <w:p w14:paraId="2B3B984A" w14:textId="77777777" w:rsidR="000608C0" w:rsidRDefault="0006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83377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4234-8B9F-4E96-81BD-714AEB2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2</cp:revision>
  <dcterms:created xsi:type="dcterms:W3CDTF">2024-01-19T20:44:00Z</dcterms:created>
  <dcterms:modified xsi:type="dcterms:W3CDTF">2024-01-19T20:44:00Z</dcterms:modified>
</cp:coreProperties>
</file>